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DA" w:rsidRDefault="004A69DA" w:rsidP="00D46111">
      <w:pPr>
        <w:pStyle w:val="a8"/>
        <w:rPr>
          <w:sz w:val="26"/>
          <w:szCs w:val="26"/>
        </w:rPr>
      </w:pPr>
    </w:p>
    <w:tbl>
      <w:tblPr>
        <w:tblpPr w:leftFromText="180" w:rightFromText="180" w:tblpY="-229"/>
        <w:tblW w:w="0" w:type="auto"/>
        <w:tblLayout w:type="fixed"/>
        <w:tblLook w:val="04A0"/>
      </w:tblPr>
      <w:tblGrid>
        <w:gridCol w:w="9468"/>
      </w:tblGrid>
      <w:tr w:rsidR="004A69DA" w:rsidTr="00EB2BEE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69DA" w:rsidRDefault="004A69DA" w:rsidP="00EB2BEE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4A69DA" w:rsidRDefault="004A69DA" w:rsidP="00EB2BEE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</w:p>
          <w:p w:rsidR="004A69DA" w:rsidRDefault="004A69DA" w:rsidP="00EB2BEE">
            <w:pPr>
              <w:pStyle w:val="a6"/>
              <w:spacing w:line="276" w:lineRule="auto"/>
              <w:rPr>
                <w:rFonts w:ascii="Arial" w:hAnsi="Arial"/>
                <w:sz w:val="8"/>
              </w:rPr>
            </w:pPr>
          </w:p>
        </w:tc>
      </w:tr>
    </w:tbl>
    <w:p w:rsidR="00EF5606" w:rsidRDefault="00EF5606" w:rsidP="004A69DA">
      <w:pPr>
        <w:pStyle w:val="a9"/>
        <w:jc w:val="center"/>
        <w:rPr>
          <w:b/>
          <w:bCs/>
          <w:caps/>
          <w:spacing w:val="40"/>
          <w:sz w:val="28"/>
          <w:szCs w:val="28"/>
        </w:rPr>
      </w:pPr>
    </w:p>
    <w:p w:rsidR="004A69DA" w:rsidRPr="006C3577" w:rsidRDefault="004A69DA" w:rsidP="004A69DA">
      <w:pPr>
        <w:pStyle w:val="a9"/>
        <w:jc w:val="center"/>
        <w:rPr>
          <w:b/>
          <w:bCs/>
          <w:caps/>
          <w:spacing w:val="40"/>
          <w:sz w:val="28"/>
          <w:szCs w:val="28"/>
        </w:rPr>
      </w:pPr>
      <w:r w:rsidRPr="006C3577">
        <w:rPr>
          <w:b/>
          <w:bCs/>
          <w:caps/>
          <w:spacing w:val="40"/>
          <w:sz w:val="28"/>
          <w:szCs w:val="28"/>
        </w:rPr>
        <w:t>Решение</w:t>
      </w:r>
    </w:p>
    <w:p w:rsidR="004A69DA" w:rsidRPr="00EF5606" w:rsidRDefault="004A69DA" w:rsidP="004A69DA">
      <w:pPr>
        <w:pStyle w:val="a9"/>
        <w:jc w:val="center"/>
        <w:rPr>
          <w:b/>
          <w:bCs/>
          <w:w w:val="114"/>
        </w:rPr>
      </w:pPr>
    </w:p>
    <w:tbl>
      <w:tblPr>
        <w:tblW w:w="0" w:type="auto"/>
        <w:tblLook w:val="04A0"/>
      </w:tblPr>
      <w:tblGrid>
        <w:gridCol w:w="3191"/>
        <w:gridCol w:w="3189"/>
        <w:gridCol w:w="3191"/>
      </w:tblGrid>
      <w:tr w:rsidR="004A69DA" w:rsidRPr="00D109DC" w:rsidTr="00EB2BEE">
        <w:tc>
          <w:tcPr>
            <w:tcW w:w="3284" w:type="dxa"/>
            <w:hideMark/>
          </w:tcPr>
          <w:p w:rsidR="004A69DA" w:rsidRPr="00D109DC" w:rsidRDefault="004A69DA" w:rsidP="00EB2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09DC">
              <w:rPr>
                <w:sz w:val="26"/>
                <w:szCs w:val="26"/>
              </w:rPr>
              <w:t xml:space="preserve"> 27 октября 2020 г.</w:t>
            </w:r>
          </w:p>
        </w:tc>
        <w:tc>
          <w:tcPr>
            <w:tcW w:w="3285" w:type="dxa"/>
          </w:tcPr>
          <w:p w:rsidR="004A69DA" w:rsidRPr="00D109DC" w:rsidRDefault="004A69DA" w:rsidP="00EB2BEE">
            <w:pPr>
              <w:autoSpaceDE w:val="0"/>
              <w:autoSpaceDN w:val="0"/>
              <w:rPr>
                <w:sz w:val="26"/>
                <w:szCs w:val="26"/>
              </w:rPr>
            </w:pPr>
            <w:r w:rsidRPr="00D109DC">
              <w:rPr>
                <w:sz w:val="26"/>
                <w:szCs w:val="26"/>
              </w:rPr>
              <w:t xml:space="preserve">              </w:t>
            </w:r>
          </w:p>
          <w:p w:rsidR="004A69DA" w:rsidRPr="00D109DC" w:rsidRDefault="004A69DA" w:rsidP="00EB2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09DC">
              <w:rPr>
                <w:sz w:val="26"/>
                <w:szCs w:val="26"/>
              </w:rPr>
              <w:t>г. Сасово</w:t>
            </w:r>
          </w:p>
        </w:tc>
        <w:tc>
          <w:tcPr>
            <w:tcW w:w="3285" w:type="dxa"/>
            <w:hideMark/>
          </w:tcPr>
          <w:p w:rsidR="004A69DA" w:rsidRPr="00D109DC" w:rsidRDefault="004A69DA" w:rsidP="004A69D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09DC">
              <w:rPr>
                <w:sz w:val="26"/>
                <w:szCs w:val="26"/>
              </w:rPr>
              <w:t>№ 114/336</w:t>
            </w:r>
          </w:p>
        </w:tc>
      </w:tr>
    </w:tbl>
    <w:p w:rsidR="004A69DA" w:rsidRDefault="004A69DA" w:rsidP="004A69DA">
      <w:pPr>
        <w:shd w:val="clear" w:color="auto" w:fill="FFFFFF"/>
        <w:spacing w:after="0" w:line="237" w:lineRule="atLeast"/>
        <w:jc w:val="center"/>
        <w:rPr>
          <w:b/>
          <w:color w:val="333333"/>
          <w:sz w:val="26"/>
          <w:szCs w:val="26"/>
        </w:rPr>
      </w:pPr>
      <w:r w:rsidRPr="00D109DC">
        <w:rPr>
          <w:b/>
          <w:color w:val="333333"/>
          <w:sz w:val="26"/>
          <w:szCs w:val="26"/>
        </w:rPr>
        <w:t>О передаче вакантного депутатского мандата депутата Думы      муниципального образования – городской округ  г. Сасово Рязанской области шестого созыва</w:t>
      </w:r>
    </w:p>
    <w:p w:rsidR="00EF5606" w:rsidRDefault="00EF5606" w:rsidP="004A69DA">
      <w:pPr>
        <w:pStyle w:val="a8"/>
        <w:jc w:val="both"/>
        <w:rPr>
          <w:sz w:val="28"/>
          <w:szCs w:val="28"/>
        </w:rPr>
      </w:pPr>
    </w:p>
    <w:p w:rsidR="000C3422" w:rsidRPr="00EF5606" w:rsidRDefault="004A69DA" w:rsidP="004A69D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F5606">
        <w:rPr>
          <w:sz w:val="24"/>
          <w:szCs w:val="24"/>
        </w:rPr>
        <w:t xml:space="preserve">         В</w:t>
      </w:r>
      <w:r w:rsidRPr="00EF5606">
        <w:rPr>
          <w:rFonts w:ascii="Times New Roman" w:hAnsi="Times New Roman"/>
          <w:sz w:val="24"/>
          <w:szCs w:val="24"/>
        </w:rPr>
        <w:t xml:space="preserve"> соответствии с  частью 9 статьи 68,  частью 1 статьи 71 Закона Рязанской области от 5 августа 2011 г. № 63 - ОЗ «О выборах депутатов представительного органа муниципального образования в Рязанской области»,  решением  Думы муниципального образования - городской округ     город Сасово Рязанской области шестого созыва от 14 </w:t>
      </w:r>
      <w:r w:rsidR="000C3422" w:rsidRPr="00EF5606">
        <w:rPr>
          <w:rFonts w:ascii="Times New Roman" w:hAnsi="Times New Roman"/>
          <w:sz w:val="24"/>
          <w:szCs w:val="24"/>
        </w:rPr>
        <w:t>октября</w:t>
      </w:r>
      <w:r w:rsidRPr="00EF5606">
        <w:rPr>
          <w:rFonts w:ascii="Times New Roman" w:hAnsi="Times New Roman"/>
          <w:sz w:val="24"/>
          <w:szCs w:val="24"/>
        </w:rPr>
        <w:t xml:space="preserve"> 20</w:t>
      </w:r>
      <w:r w:rsidR="000C3422" w:rsidRPr="00EF5606">
        <w:rPr>
          <w:rFonts w:ascii="Times New Roman" w:hAnsi="Times New Roman"/>
          <w:sz w:val="24"/>
          <w:szCs w:val="24"/>
        </w:rPr>
        <w:t>20</w:t>
      </w:r>
      <w:r w:rsidRPr="00EF5606">
        <w:rPr>
          <w:rFonts w:ascii="Times New Roman" w:hAnsi="Times New Roman"/>
          <w:sz w:val="24"/>
          <w:szCs w:val="24"/>
        </w:rPr>
        <w:t xml:space="preserve">  № </w:t>
      </w:r>
      <w:r w:rsidR="000C3422" w:rsidRPr="00EF5606">
        <w:rPr>
          <w:rFonts w:ascii="Times New Roman" w:hAnsi="Times New Roman"/>
          <w:sz w:val="24"/>
          <w:szCs w:val="24"/>
        </w:rPr>
        <w:t>81</w:t>
      </w:r>
      <w:r w:rsidRPr="00EF5606">
        <w:rPr>
          <w:rFonts w:ascii="Times New Roman" w:hAnsi="Times New Roman"/>
          <w:sz w:val="24"/>
          <w:szCs w:val="24"/>
        </w:rPr>
        <w:t xml:space="preserve"> </w:t>
      </w:r>
      <w:r w:rsidR="00106660" w:rsidRPr="00EF5606">
        <w:rPr>
          <w:rFonts w:ascii="Times New Roman" w:hAnsi="Times New Roman"/>
          <w:sz w:val="24"/>
          <w:szCs w:val="24"/>
        </w:rPr>
        <w:t>(</w:t>
      </w:r>
      <w:r w:rsidRPr="00EF5606">
        <w:rPr>
          <w:rFonts w:ascii="Times New Roman" w:hAnsi="Times New Roman"/>
          <w:sz w:val="24"/>
          <w:szCs w:val="24"/>
        </w:rPr>
        <w:t xml:space="preserve">О досрочном прекращении полномочий депутата Думы муниципального образования – городской округ  город Сасово Рязанской области шестого созыва </w:t>
      </w:r>
      <w:r w:rsidR="00585881" w:rsidRPr="00EF5606">
        <w:rPr>
          <w:rFonts w:ascii="Times New Roman" w:hAnsi="Times New Roman"/>
          <w:sz w:val="24"/>
          <w:szCs w:val="24"/>
        </w:rPr>
        <w:t xml:space="preserve"> </w:t>
      </w:r>
      <w:r w:rsidRPr="00EF5606">
        <w:rPr>
          <w:rFonts w:ascii="Times New Roman" w:hAnsi="Times New Roman"/>
          <w:sz w:val="24"/>
          <w:szCs w:val="24"/>
        </w:rPr>
        <w:t>Рожкова Владимира Александровича</w:t>
      </w:r>
      <w:r w:rsidR="000C3422" w:rsidRPr="00EF5606">
        <w:rPr>
          <w:rFonts w:ascii="Times New Roman" w:hAnsi="Times New Roman"/>
          <w:sz w:val="24"/>
          <w:szCs w:val="24"/>
        </w:rPr>
        <w:t xml:space="preserve">),  </w:t>
      </w:r>
      <w:r w:rsidR="00D109DC" w:rsidRPr="00EF5606">
        <w:rPr>
          <w:rFonts w:ascii="Times New Roman" w:hAnsi="Times New Roman"/>
          <w:sz w:val="24"/>
          <w:szCs w:val="24"/>
        </w:rPr>
        <w:t>в</w:t>
      </w:r>
      <w:r w:rsidR="00B5394A" w:rsidRPr="00EF5606">
        <w:rPr>
          <w:rFonts w:ascii="Times New Roman" w:hAnsi="Times New Roman"/>
          <w:sz w:val="24"/>
          <w:szCs w:val="24"/>
        </w:rPr>
        <w:t xml:space="preserve"> </w:t>
      </w:r>
      <w:r w:rsidR="00D109DC" w:rsidRPr="00EF5606">
        <w:rPr>
          <w:rFonts w:ascii="Times New Roman" w:hAnsi="Times New Roman"/>
          <w:sz w:val="24"/>
          <w:szCs w:val="24"/>
        </w:rPr>
        <w:t>связи с избранием его депутатом Рязанской областной Думы седьмого созыва</w:t>
      </w:r>
      <w:r w:rsidR="000C3422" w:rsidRPr="00EF5606">
        <w:rPr>
          <w:rFonts w:ascii="Times New Roman" w:hAnsi="Times New Roman"/>
          <w:sz w:val="24"/>
          <w:szCs w:val="24"/>
        </w:rPr>
        <w:t xml:space="preserve">.  </w:t>
      </w:r>
    </w:p>
    <w:p w:rsidR="00106660" w:rsidRPr="00EF5606" w:rsidRDefault="000C3422" w:rsidP="004A69D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 xml:space="preserve">     Рассмотрев предложение Местного политического совета МО Всероссийской политической партии «ЕДИНАЯ РОССИЯ» г. Сасово от 20 октября 2020 года  </w:t>
      </w:r>
      <w:r w:rsidR="004A69DA" w:rsidRPr="00EF5606">
        <w:rPr>
          <w:rFonts w:ascii="Times New Roman" w:hAnsi="Times New Roman"/>
          <w:sz w:val="24"/>
          <w:szCs w:val="24"/>
        </w:rPr>
        <w:t xml:space="preserve">Территориальная избирательная комиссия г. Сасово </w:t>
      </w:r>
    </w:p>
    <w:p w:rsidR="004A69DA" w:rsidRPr="00EF5606" w:rsidRDefault="004A69DA" w:rsidP="004A69D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b/>
          <w:sz w:val="24"/>
          <w:szCs w:val="24"/>
        </w:rPr>
        <w:t>РЕШИЛА</w:t>
      </w:r>
      <w:r w:rsidRPr="00EF5606">
        <w:rPr>
          <w:rFonts w:ascii="Times New Roman" w:hAnsi="Times New Roman"/>
          <w:sz w:val="24"/>
          <w:szCs w:val="24"/>
        </w:rPr>
        <w:t>:</w:t>
      </w:r>
    </w:p>
    <w:p w:rsidR="004A69DA" w:rsidRPr="00EF5606" w:rsidRDefault="004A69DA" w:rsidP="004A69DA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 xml:space="preserve">Передать вакантный депутатский мандат депутата Думы муниципального образования - городской округ город Сасово Рязанской области шестого созыва </w:t>
      </w:r>
      <w:r w:rsidR="00AA7FB6" w:rsidRPr="00EF5606">
        <w:rPr>
          <w:rFonts w:ascii="Times New Roman" w:hAnsi="Times New Roman"/>
          <w:sz w:val="24"/>
          <w:szCs w:val="24"/>
        </w:rPr>
        <w:t xml:space="preserve"> </w:t>
      </w:r>
      <w:r w:rsidR="000C3422" w:rsidRPr="00EF5606">
        <w:rPr>
          <w:rFonts w:ascii="Times New Roman" w:hAnsi="Times New Roman"/>
          <w:sz w:val="24"/>
          <w:szCs w:val="24"/>
        </w:rPr>
        <w:t>зарегистрированному</w:t>
      </w:r>
      <w:r w:rsidR="00106660" w:rsidRPr="00EF5606">
        <w:rPr>
          <w:rFonts w:ascii="Times New Roman" w:hAnsi="Times New Roman"/>
          <w:sz w:val="24"/>
          <w:szCs w:val="24"/>
        </w:rPr>
        <w:t xml:space="preserve"> </w:t>
      </w:r>
      <w:r w:rsidR="00AA7FB6" w:rsidRPr="00EF5606">
        <w:rPr>
          <w:rFonts w:ascii="Times New Roman" w:hAnsi="Times New Roman"/>
          <w:sz w:val="24"/>
          <w:szCs w:val="24"/>
        </w:rPr>
        <w:t>кандидату в депутаты Думы муниципального образования - городской округ город Сасово Рязанской области шестого созыва</w:t>
      </w:r>
      <w:r w:rsidR="00106660" w:rsidRPr="00EF5606">
        <w:rPr>
          <w:rFonts w:ascii="Times New Roman" w:hAnsi="Times New Roman"/>
          <w:sz w:val="24"/>
          <w:szCs w:val="24"/>
        </w:rPr>
        <w:t xml:space="preserve"> </w:t>
      </w:r>
      <w:r w:rsidR="00AA7FB6" w:rsidRPr="00EF5606">
        <w:rPr>
          <w:rFonts w:ascii="Times New Roman" w:hAnsi="Times New Roman"/>
          <w:sz w:val="24"/>
          <w:szCs w:val="24"/>
        </w:rPr>
        <w:t xml:space="preserve">из </w:t>
      </w:r>
      <w:r w:rsidR="00106660" w:rsidRPr="00EF5606">
        <w:rPr>
          <w:rFonts w:ascii="Times New Roman" w:hAnsi="Times New Roman"/>
          <w:sz w:val="24"/>
          <w:szCs w:val="24"/>
        </w:rPr>
        <w:t xml:space="preserve"> </w:t>
      </w:r>
      <w:r w:rsidR="00AA7FB6" w:rsidRPr="00EF5606">
        <w:rPr>
          <w:rFonts w:ascii="Times New Roman" w:hAnsi="Times New Roman"/>
          <w:sz w:val="24"/>
          <w:szCs w:val="24"/>
        </w:rPr>
        <w:t>муниципального списка</w:t>
      </w:r>
      <w:r w:rsidR="006934D4" w:rsidRPr="00EF5606">
        <w:rPr>
          <w:rFonts w:ascii="Times New Roman" w:hAnsi="Times New Roman"/>
          <w:sz w:val="24"/>
          <w:szCs w:val="24"/>
        </w:rPr>
        <w:t xml:space="preserve"> кандидатов</w:t>
      </w:r>
      <w:r w:rsidR="00106660" w:rsidRPr="00EF5606">
        <w:rPr>
          <w:rFonts w:ascii="Times New Roman" w:hAnsi="Times New Roman"/>
          <w:sz w:val="24"/>
          <w:szCs w:val="24"/>
        </w:rPr>
        <w:t>,</w:t>
      </w:r>
      <w:r w:rsidR="00AA7FB6" w:rsidRPr="00EF5606">
        <w:rPr>
          <w:rFonts w:ascii="Times New Roman" w:hAnsi="Times New Roman"/>
          <w:sz w:val="24"/>
          <w:szCs w:val="24"/>
        </w:rPr>
        <w:t xml:space="preserve">  выдвинутого  Местным отделением Партии «ЕДИНАЯ РОССИЯ»   г. Сасово  </w:t>
      </w:r>
      <w:r w:rsidRPr="00EF5606">
        <w:rPr>
          <w:rFonts w:ascii="Times New Roman" w:hAnsi="Times New Roman"/>
          <w:sz w:val="24"/>
          <w:szCs w:val="24"/>
        </w:rPr>
        <w:t>Фомичеву Игорю Викторовичу.</w:t>
      </w:r>
    </w:p>
    <w:p w:rsidR="004A69DA" w:rsidRPr="00EF5606" w:rsidRDefault="004A69DA" w:rsidP="004A69DA">
      <w:pPr>
        <w:pStyle w:val="a3"/>
        <w:numPr>
          <w:ilvl w:val="0"/>
          <w:numId w:val="34"/>
        </w:numPr>
        <w:spacing w:before="0" w:after="0"/>
        <w:jc w:val="both"/>
      </w:pPr>
      <w:r w:rsidRPr="00EF5606">
        <w:t xml:space="preserve">Зарегистрировать депутата Думы муниципального образования - городской округ     город Сасово Рязанской области  шестого созыва Фомичева Игоря Викторовича. </w:t>
      </w:r>
    </w:p>
    <w:p w:rsidR="004A69DA" w:rsidRPr="00EF5606" w:rsidRDefault="004A69DA" w:rsidP="004A69DA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>Выдать депутату Думы муниципального образования - городской округ     город Сасово Рязанской области шестого созыва  Фомичеву Игорю Викторовичу удостоверение установленного образца.</w:t>
      </w:r>
    </w:p>
    <w:p w:rsidR="004A69DA" w:rsidRPr="00EF5606" w:rsidRDefault="004A69DA" w:rsidP="004A69DA">
      <w:pPr>
        <w:pStyle w:val="a3"/>
        <w:numPr>
          <w:ilvl w:val="0"/>
          <w:numId w:val="34"/>
        </w:numPr>
        <w:spacing w:before="0" w:after="0"/>
        <w:jc w:val="both"/>
      </w:pPr>
      <w:r w:rsidRPr="00EF5606">
        <w:t>Направить настоящее решение в Думу муниципального образования - городской округ     город Сасово Рязанской области.</w:t>
      </w:r>
    </w:p>
    <w:p w:rsidR="004A69DA" w:rsidRPr="00EF5606" w:rsidRDefault="004A69DA" w:rsidP="004A69DA">
      <w:pPr>
        <w:pStyle w:val="a3"/>
        <w:numPr>
          <w:ilvl w:val="0"/>
          <w:numId w:val="34"/>
        </w:numPr>
        <w:spacing w:before="0" w:after="0"/>
        <w:jc w:val="both"/>
      </w:pPr>
      <w:r w:rsidRPr="00EF5606">
        <w:t xml:space="preserve">Опубликовать текст </w:t>
      </w:r>
      <w:r w:rsidR="00EF5606" w:rsidRPr="00EF5606">
        <w:t xml:space="preserve">настоящего </w:t>
      </w:r>
      <w:r w:rsidRPr="00EF5606">
        <w:t>решения   в средствах массовой информации и разместить на официальном сайте администрации муниципального образования - городской округ     город Сасово Рязанской области.</w:t>
      </w:r>
    </w:p>
    <w:p w:rsidR="004A69DA" w:rsidRPr="00EF5606" w:rsidRDefault="004A69DA" w:rsidP="004A69DA">
      <w:pPr>
        <w:pStyle w:val="a3"/>
        <w:numPr>
          <w:ilvl w:val="0"/>
          <w:numId w:val="34"/>
        </w:numPr>
        <w:spacing w:before="0" w:after="0"/>
        <w:jc w:val="both"/>
      </w:pPr>
      <w:r w:rsidRPr="00EF5606">
        <w:t>Настоящее решение вступает в силу с момента принятия.</w:t>
      </w:r>
    </w:p>
    <w:p w:rsidR="004A69DA" w:rsidRPr="00EF5606" w:rsidRDefault="004A69DA" w:rsidP="004A69D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</w:p>
    <w:p w:rsidR="004A69DA" w:rsidRPr="00EF5606" w:rsidRDefault="004A69DA" w:rsidP="004A69DA">
      <w:pPr>
        <w:pStyle w:val="a8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>Председатель</w:t>
      </w:r>
    </w:p>
    <w:p w:rsidR="004A69DA" w:rsidRPr="00EF5606" w:rsidRDefault="004A69DA" w:rsidP="004A69DA">
      <w:pPr>
        <w:pStyle w:val="a8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 xml:space="preserve">территориальной избирательной </w:t>
      </w:r>
    </w:p>
    <w:p w:rsidR="004A69DA" w:rsidRPr="00EF5606" w:rsidRDefault="004A69DA" w:rsidP="004A69DA">
      <w:pPr>
        <w:pStyle w:val="a8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>комиссии г. Сасово                                    ___________            Д.Е. Егоров</w:t>
      </w:r>
    </w:p>
    <w:p w:rsidR="00EF5606" w:rsidRPr="00EF5606" w:rsidRDefault="00EF5606" w:rsidP="004A69DA">
      <w:pPr>
        <w:pStyle w:val="a8"/>
        <w:rPr>
          <w:rFonts w:ascii="Times New Roman" w:hAnsi="Times New Roman"/>
          <w:sz w:val="24"/>
          <w:szCs w:val="24"/>
        </w:rPr>
      </w:pPr>
    </w:p>
    <w:p w:rsidR="004A69DA" w:rsidRPr="00EF5606" w:rsidRDefault="004A69DA" w:rsidP="004A69DA">
      <w:pPr>
        <w:pStyle w:val="a8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>Секретарь</w:t>
      </w:r>
    </w:p>
    <w:p w:rsidR="004A69DA" w:rsidRPr="00EF5606" w:rsidRDefault="004A69DA" w:rsidP="004A69DA">
      <w:pPr>
        <w:pStyle w:val="a8"/>
        <w:rPr>
          <w:rFonts w:ascii="Times New Roman" w:hAnsi="Times New Roman"/>
          <w:sz w:val="24"/>
          <w:szCs w:val="24"/>
        </w:rPr>
      </w:pPr>
      <w:r w:rsidRPr="00EF5606"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:rsidR="006C5B18" w:rsidRPr="00EF5606" w:rsidRDefault="004A69DA" w:rsidP="009C6645">
      <w:pPr>
        <w:shd w:val="clear" w:color="auto" w:fill="FFFFFF"/>
        <w:spacing w:before="0" w:after="0" w:line="237" w:lineRule="atLeast"/>
        <w:jc w:val="both"/>
        <w:rPr>
          <w:szCs w:val="24"/>
        </w:rPr>
      </w:pPr>
      <w:r w:rsidRPr="00EF5606">
        <w:rPr>
          <w:szCs w:val="24"/>
        </w:rPr>
        <w:t>комиссии г. Сасово                                  ____________          Г.В. Гуляева</w:t>
      </w:r>
    </w:p>
    <w:sectPr w:rsidR="006C5B18" w:rsidRPr="00EF5606" w:rsidSect="00D109DC">
      <w:pgSz w:w="11906" w:h="16838"/>
      <w:pgMar w:top="567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C9" w:rsidRDefault="00A008C9" w:rsidP="008D2EBB">
      <w:pPr>
        <w:spacing w:before="0" w:after="0"/>
      </w:pPr>
      <w:r>
        <w:separator/>
      </w:r>
    </w:p>
  </w:endnote>
  <w:endnote w:type="continuationSeparator" w:id="0">
    <w:p w:rsidR="00A008C9" w:rsidRDefault="00A008C9" w:rsidP="008D2E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C9" w:rsidRDefault="00A008C9" w:rsidP="008D2EBB">
      <w:pPr>
        <w:spacing w:before="0" w:after="0"/>
      </w:pPr>
      <w:r>
        <w:separator/>
      </w:r>
    </w:p>
  </w:footnote>
  <w:footnote w:type="continuationSeparator" w:id="0">
    <w:p w:rsidR="00A008C9" w:rsidRDefault="00A008C9" w:rsidP="008D2EB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EC"/>
    <w:multiLevelType w:val="hybridMultilevel"/>
    <w:tmpl w:val="D1B6D97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>
    <w:nsid w:val="04933E24"/>
    <w:multiLevelType w:val="hybridMultilevel"/>
    <w:tmpl w:val="4A646906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">
    <w:nsid w:val="05EE25EE"/>
    <w:multiLevelType w:val="hybridMultilevel"/>
    <w:tmpl w:val="C1A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1EE"/>
    <w:multiLevelType w:val="hybridMultilevel"/>
    <w:tmpl w:val="A1801B2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06B4493A"/>
    <w:multiLevelType w:val="hybridMultilevel"/>
    <w:tmpl w:val="AF42F73E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">
    <w:nsid w:val="204E1617"/>
    <w:multiLevelType w:val="hybridMultilevel"/>
    <w:tmpl w:val="9318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359FF"/>
    <w:multiLevelType w:val="hybridMultilevel"/>
    <w:tmpl w:val="9D5658CC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>
    <w:nsid w:val="30706783"/>
    <w:multiLevelType w:val="hybridMultilevel"/>
    <w:tmpl w:val="7C9E5D08"/>
    <w:lvl w:ilvl="0" w:tplc="EE6E71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756B6A"/>
    <w:multiLevelType w:val="hybridMultilevel"/>
    <w:tmpl w:val="FA5C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79DE"/>
    <w:multiLevelType w:val="hybridMultilevel"/>
    <w:tmpl w:val="2CB8E3FA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">
    <w:nsid w:val="3572156F"/>
    <w:multiLevelType w:val="hybridMultilevel"/>
    <w:tmpl w:val="7C80B490"/>
    <w:lvl w:ilvl="0" w:tplc="7EE0D9C4">
      <w:start w:val="1"/>
      <w:numFmt w:val="decimal"/>
      <w:lvlText w:val="%1."/>
      <w:lvlJc w:val="left"/>
      <w:pPr>
        <w:ind w:left="7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>
    <w:nsid w:val="369F2F0A"/>
    <w:multiLevelType w:val="hybridMultilevel"/>
    <w:tmpl w:val="047EBC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E4D4E5C"/>
    <w:multiLevelType w:val="hybridMultilevel"/>
    <w:tmpl w:val="DA9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300"/>
    <w:multiLevelType w:val="hybridMultilevel"/>
    <w:tmpl w:val="D1B6D97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>
    <w:nsid w:val="42370429"/>
    <w:multiLevelType w:val="hybridMultilevel"/>
    <w:tmpl w:val="D4704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7640"/>
    <w:multiLevelType w:val="hybridMultilevel"/>
    <w:tmpl w:val="747656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43751650"/>
    <w:multiLevelType w:val="hybridMultilevel"/>
    <w:tmpl w:val="5E6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E6384"/>
    <w:multiLevelType w:val="hybridMultilevel"/>
    <w:tmpl w:val="51883F62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>
    <w:nsid w:val="49811113"/>
    <w:multiLevelType w:val="hybridMultilevel"/>
    <w:tmpl w:val="9A808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36A38"/>
    <w:multiLevelType w:val="hybridMultilevel"/>
    <w:tmpl w:val="82CEA51A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0">
    <w:nsid w:val="4C103878"/>
    <w:multiLevelType w:val="hybridMultilevel"/>
    <w:tmpl w:val="0234F4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D3C4B"/>
    <w:multiLevelType w:val="hybridMultilevel"/>
    <w:tmpl w:val="7A00EABA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2">
    <w:nsid w:val="512B20DF"/>
    <w:multiLevelType w:val="hybridMultilevel"/>
    <w:tmpl w:val="88140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3A6082"/>
    <w:multiLevelType w:val="hybridMultilevel"/>
    <w:tmpl w:val="B8FC3616"/>
    <w:lvl w:ilvl="0" w:tplc="B3EAA854">
      <w:start w:val="1"/>
      <w:numFmt w:val="decimal"/>
      <w:lvlText w:val="%1."/>
      <w:lvlJc w:val="left"/>
      <w:pPr>
        <w:ind w:left="80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>
    <w:nsid w:val="55A56BF1"/>
    <w:multiLevelType w:val="hybridMultilevel"/>
    <w:tmpl w:val="51883F62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>
    <w:nsid w:val="566E76B9"/>
    <w:multiLevelType w:val="hybridMultilevel"/>
    <w:tmpl w:val="D5BAD4C2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6">
    <w:nsid w:val="56EF60D7"/>
    <w:multiLevelType w:val="hybridMultilevel"/>
    <w:tmpl w:val="BB14A8C4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7">
    <w:nsid w:val="5A891187"/>
    <w:multiLevelType w:val="hybridMultilevel"/>
    <w:tmpl w:val="32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9B6"/>
    <w:multiLevelType w:val="hybridMultilevel"/>
    <w:tmpl w:val="A44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16A"/>
    <w:multiLevelType w:val="hybridMultilevel"/>
    <w:tmpl w:val="FE5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84769"/>
    <w:multiLevelType w:val="hybridMultilevel"/>
    <w:tmpl w:val="6F8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53F0F"/>
    <w:multiLevelType w:val="hybridMultilevel"/>
    <w:tmpl w:val="E16C7778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2">
    <w:nsid w:val="6AB56194"/>
    <w:multiLevelType w:val="hybridMultilevel"/>
    <w:tmpl w:val="D1B6D97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>
    <w:nsid w:val="6B2366B1"/>
    <w:multiLevelType w:val="hybridMultilevel"/>
    <w:tmpl w:val="FC4E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20A"/>
    <w:multiLevelType w:val="hybridMultilevel"/>
    <w:tmpl w:val="FC4E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32"/>
  </w:num>
  <w:num w:numId="5">
    <w:abstractNumId w:val="6"/>
  </w:num>
  <w:num w:numId="6">
    <w:abstractNumId w:val="1"/>
  </w:num>
  <w:num w:numId="7">
    <w:abstractNumId w:val="9"/>
  </w:num>
  <w:num w:numId="8">
    <w:abstractNumId w:val="25"/>
  </w:num>
  <w:num w:numId="9">
    <w:abstractNumId w:val="23"/>
  </w:num>
  <w:num w:numId="10">
    <w:abstractNumId w:val="0"/>
  </w:num>
  <w:num w:numId="11">
    <w:abstractNumId w:val="26"/>
  </w:num>
  <w:num w:numId="12">
    <w:abstractNumId w:val="31"/>
  </w:num>
  <w:num w:numId="13">
    <w:abstractNumId w:val="19"/>
  </w:num>
  <w:num w:numId="14">
    <w:abstractNumId w:val="21"/>
  </w:num>
  <w:num w:numId="15">
    <w:abstractNumId w:val="4"/>
  </w:num>
  <w:num w:numId="16">
    <w:abstractNumId w:val="2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1"/>
  </w:num>
  <w:num w:numId="21">
    <w:abstractNumId w:val="10"/>
  </w:num>
  <w:num w:numId="22">
    <w:abstractNumId w:val="7"/>
  </w:num>
  <w:num w:numId="23">
    <w:abstractNumId w:val="24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14"/>
  </w:num>
  <w:num w:numId="29">
    <w:abstractNumId w:val="5"/>
  </w:num>
  <w:num w:numId="30">
    <w:abstractNumId w:val="16"/>
  </w:num>
  <w:num w:numId="31">
    <w:abstractNumId w:val="29"/>
  </w:num>
  <w:num w:numId="32">
    <w:abstractNumId w:val="33"/>
  </w:num>
  <w:num w:numId="33">
    <w:abstractNumId w:val="2"/>
  </w:num>
  <w:num w:numId="34">
    <w:abstractNumId w:val="34"/>
  </w:num>
  <w:num w:numId="3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EB0"/>
    <w:rsid w:val="000079C7"/>
    <w:rsid w:val="000224A7"/>
    <w:rsid w:val="000230F5"/>
    <w:rsid w:val="0003783B"/>
    <w:rsid w:val="0004223D"/>
    <w:rsid w:val="000539D1"/>
    <w:rsid w:val="00064E91"/>
    <w:rsid w:val="00075A1F"/>
    <w:rsid w:val="00080F7D"/>
    <w:rsid w:val="00082DA3"/>
    <w:rsid w:val="000846EC"/>
    <w:rsid w:val="00085814"/>
    <w:rsid w:val="00087864"/>
    <w:rsid w:val="000A5902"/>
    <w:rsid w:val="000A5B2F"/>
    <w:rsid w:val="000A6473"/>
    <w:rsid w:val="000B4954"/>
    <w:rsid w:val="000C3422"/>
    <w:rsid w:val="000C4333"/>
    <w:rsid w:val="000D072A"/>
    <w:rsid w:val="000D41D6"/>
    <w:rsid w:val="000D5A85"/>
    <w:rsid w:val="000E628F"/>
    <w:rsid w:val="000E6AAD"/>
    <w:rsid w:val="000F1D01"/>
    <w:rsid w:val="00106660"/>
    <w:rsid w:val="00113F2E"/>
    <w:rsid w:val="00116113"/>
    <w:rsid w:val="0012001A"/>
    <w:rsid w:val="00121B04"/>
    <w:rsid w:val="00131969"/>
    <w:rsid w:val="001409DA"/>
    <w:rsid w:val="00140DC9"/>
    <w:rsid w:val="00145DA6"/>
    <w:rsid w:val="00150F8A"/>
    <w:rsid w:val="00152CAB"/>
    <w:rsid w:val="00155AFC"/>
    <w:rsid w:val="00173E0B"/>
    <w:rsid w:val="001753F3"/>
    <w:rsid w:val="0017553F"/>
    <w:rsid w:val="0018261A"/>
    <w:rsid w:val="001945C1"/>
    <w:rsid w:val="00195040"/>
    <w:rsid w:val="00196F9A"/>
    <w:rsid w:val="001A1DDB"/>
    <w:rsid w:val="001B55E5"/>
    <w:rsid w:val="001B7045"/>
    <w:rsid w:val="001C106D"/>
    <w:rsid w:val="001C6718"/>
    <w:rsid w:val="001D5454"/>
    <w:rsid w:val="001E120C"/>
    <w:rsid w:val="001E315C"/>
    <w:rsid w:val="001F21DB"/>
    <w:rsid w:val="0021291A"/>
    <w:rsid w:val="00213DD6"/>
    <w:rsid w:val="00223F20"/>
    <w:rsid w:val="00225BA0"/>
    <w:rsid w:val="00230DE3"/>
    <w:rsid w:val="00233470"/>
    <w:rsid w:val="00243960"/>
    <w:rsid w:val="00256009"/>
    <w:rsid w:val="00256148"/>
    <w:rsid w:val="00267A9C"/>
    <w:rsid w:val="00280C62"/>
    <w:rsid w:val="002822BD"/>
    <w:rsid w:val="002834D2"/>
    <w:rsid w:val="002878D6"/>
    <w:rsid w:val="00290562"/>
    <w:rsid w:val="00297004"/>
    <w:rsid w:val="002A6368"/>
    <w:rsid w:val="002B1F7D"/>
    <w:rsid w:val="002C683B"/>
    <w:rsid w:val="002D3463"/>
    <w:rsid w:val="002D6EF8"/>
    <w:rsid w:val="002E2950"/>
    <w:rsid w:val="002E3213"/>
    <w:rsid w:val="002E7414"/>
    <w:rsid w:val="002F3F07"/>
    <w:rsid w:val="002F6C9C"/>
    <w:rsid w:val="00306954"/>
    <w:rsid w:val="003148F9"/>
    <w:rsid w:val="00315AD2"/>
    <w:rsid w:val="0031657B"/>
    <w:rsid w:val="00322156"/>
    <w:rsid w:val="003265E9"/>
    <w:rsid w:val="00334D64"/>
    <w:rsid w:val="00337FDC"/>
    <w:rsid w:val="00351A89"/>
    <w:rsid w:val="00351C0C"/>
    <w:rsid w:val="00352A80"/>
    <w:rsid w:val="00357AB2"/>
    <w:rsid w:val="00374F6E"/>
    <w:rsid w:val="00376706"/>
    <w:rsid w:val="00377E85"/>
    <w:rsid w:val="0038142C"/>
    <w:rsid w:val="00387356"/>
    <w:rsid w:val="003A2F01"/>
    <w:rsid w:val="003B6530"/>
    <w:rsid w:val="003E24BE"/>
    <w:rsid w:val="003E53D9"/>
    <w:rsid w:val="003F567F"/>
    <w:rsid w:val="004011DA"/>
    <w:rsid w:val="00403C3B"/>
    <w:rsid w:val="0040530F"/>
    <w:rsid w:val="00406B48"/>
    <w:rsid w:val="00412F43"/>
    <w:rsid w:val="004130BB"/>
    <w:rsid w:val="00413CC9"/>
    <w:rsid w:val="00414C87"/>
    <w:rsid w:val="004407CE"/>
    <w:rsid w:val="00455329"/>
    <w:rsid w:val="00475EAF"/>
    <w:rsid w:val="00481AE1"/>
    <w:rsid w:val="00484476"/>
    <w:rsid w:val="0048547F"/>
    <w:rsid w:val="004A13AB"/>
    <w:rsid w:val="004A41A3"/>
    <w:rsid w:val="004A69DA"/>
    <w:rsid w:val="004C272E"/>
    <w:rsid w:val="004C4ECD"/>
    <w:rsid w:val="004C5FE5"/>
    <w:rsid w:val="004D601A"/>
    <w:rsid w:val="004E0476"/>
    <w:rsid w:val="004E19A4"/>
    <w:rsid w:val="004E225D"/>
    <w:rsid w:val="004E6354"/>
    <w:rsid w:val="00503600"/>
    <w:rsid w:val="0051751D"/>
    <w:rsid w:val="005245BE"/>
    <w:rsid w:val="00525213"/>
    <w:rsid w:val="00525FCB"/>
    <w:rsid w:val="005308ED"/>
    <w:rsid w:val="005341DA"/>
    <w:rsid w:val="00534461"/>
    <w:rsid w:val="00540994"/>
    <w:rsid w:val="00547100"/>
    <w:rsid w:val="00550B91"/>
    <w:rsid w:val="00554FC5"/>
    <w:rsid w:val="00561F51"/>
    <w:rsid w:val="00572134"/>
    <w:rsid w:val="0057630F"/>
    <w:rsid w:val="00585881"/>
    <w:rsid w:val="00590349"/>
    <w:rsid w:val="0059299A"/>
    <w:rsid w:val="00594A00"/>
    <w:rsid w:val="005A1182"/>
    <w:rsid w:val="005B0274"/>
    <w:rsid w:val="005B2E85"/>
    <w:rsid w:val="005C0045"/>
    <w:rsid w:val="005C158F"/>
    <w:rsid w:val="005C6640"/>
    <w:rsid w:val="005D0311"/>
    <w:rsid w:val="005D5190"/>
    <w:rsid w:val="005E5070"/>
    <w:rsid w:val="005E521F"/>
    <w:rsid w:val="005F4193"/>
    <w:rsid w:val="005F428C"/>
    <w:rsid w:val="005F6EA9"/>
    <w:rsid w:val="0060171A"/>
    <w:rsid w:val="006053E0"/>
    <w:rsid w:val="00611751"/>
    <w:rsid w:val="00613795"/>
    <w:rsid w:val="00621100"/>
    <w:rsid w:val="00635E44"/>
    <w:rsid w:val="0064373E"/>
    <w:rsid w:val="006522FB"/>
    <w:rsid w:val="006577B9"/>
    <w:rsid w:val="00665FAF"/>
    <w:rsid w:val="00667322"/>
    <w:rsid w:val="00671A7F"/>
    <w:rsid w:val="00674A99"/>
    <w:rsid w:val="00675E58"/>
    <w:rsid w:val="006800ED"/>
    <w:rsid w:val="006934D4"/>
    <w:rsid w:val="00694137"/>
    <w:rsid w:val="00695548"/>
    <w:rsid w:val="00696ED3"/>
    <w:rsid w:val="006B08AF"/>
    <w:rsid w:val="006C5B18"/>
    <w:rsid w:val="006E4B6F"/>
    <w:rsid w:val="006E4F13"/>
    <w:rsid w:val="006E6DF5"/>
    <w:rsid w:val="006F14F1"/>
    <w:rsid w:val="006F2CAC"/>
    <w:rsid w:val="006F6B96"/>
    <w:rsid w:val="006F75C9"/>
    <w:rsid w:val="00704DFC"/>
    <w:rsid w:val="00712A58"/>
    <w:rsid w:val="00713950"/>
    <w:rsid w:val="007168C4"/>
    <w:rsid w:val="00723D51"/>
    <w:rsid w:val="007247DD"/>
    <w:rsid w:val="007418FF"/>
    <w:rsid w:val="00752DB3"/>
    <w:rsid w:val="00767A82"/>
    <w:rsid w:val="00770252"/>
    <w:rsid w:val="00777760"/>
    <w:rsid w:val="00781B82"/>
    <w:rsid w:val="00782EC7"/>
    <w:rsid w:val="007906A3"/>
    <w:rsid w:val="00795D2A"/>
    <w:rsid w:val="007A2D08"/>
    <w:rsid w:val="007B5196"/>
    <w:rsid w:val="007B698F"/>
    <w:rsid w:val="007D7F30"/>
    <w:rsid w:val="007E4791"/>
    <w:rsid w:val="007E6A35"/>
    <w:rsid w:val="007F3EB8"/>
    <w:rsid w:val="00806944"/>
    <w:rsid w:val="00817985"/>
    <w:rsid w:val="008315F0"/>
    <w:rsid w:val="008736EF"/>
    <w:rsid w:val="00875DBF"/>
    <w:rsid w:val="00882024"/>
    <w:rsid w:val="00882BC6"/>
    <w:rsid w:val="0089454F"/>
    <w:rsid w:val="008A074E"/>
    <w:rsid w:val="008A723B"/>
    <w:rsid w:val="008C0668"/>
    <w:rsid w:val="008D2EBB"/>
    <w:rsid w:val="008F3B07"/>
    <w:rsid w:val="008F7EB0"/>
    <w:rsid w:val="0090091C"/>
    <w:rsid w:val="00902679"/>
    <w:rsid w:val="00905D4B"/>
    <w:rsid w:val="0090789E"/>
    <w:rsid w:val="00917BDB"/>
    <w:rsid w:val="0092007B"/>
    <w:rsid w:val="00925DBB"/>
    <w:rsid w:val="00927168"/>
    <w:rsid w:val="00941014"/>
    <w:rsid w:val="009465F2"/>
    <w:rsid w:val="009533BB"/>
    <w:rsid w:val="0095425C"/>
    <w:rsid w:val="00954346"/>
    <w:rsid w:val="00957401"/>
    <w:rsid w:val="00957B30"/>
    <w:rsid w:val="00972B1E"/>
    <w:rsid w:val="009735A1"/>
    <w:rsid w:val="00976186"/>
    <w:rsid w:val="009768C9"/>
    <w:rsid w:val="00985535"/>
    <w:rsid w:val="00986BE6"/>
    <w:rsid w:val="0098759F"/>
    <w:rsid w:val="00990E01"/>
    <w:rsid w:val="009959B3"/>
    <w:rsid w:val="0099746B"/>
    <w:rsid w:val="009B354F"/>
    <w:rsid w:val="009B3A98"/>
    <w:rsid w:val="009B6EF2"/>
    <w:rsid w:val="009C6645"/>
    <w:rsid w:val="009D753B"/>
    <w:rsid w:val="009E2701"/>
    <w:rsid w:val="009E65E8"/>
    <w:rsid w:val="009E66FF"/>
    <w:rsid w:val="009F2D8A"/>
    <w:rsid w:val="00A008C9"/>
    <w:rsid w:val="00A009F9"/>
    <w:rsid w:val="00A175C0"/>
    <w:rsid w:val="00A43ADE"/>
    <w:rsid w:val="00A45098"/>
    <w:rsid w:val="00A455D4"/>
    <w:rsid w:val="00A547B8"/>
    <w:rsid w:val="00A56BA5"/>
    <w:rsid w:val="00A62942"/>
    <w:rsid w:val="00A6301D"/>
    <w:rsid w:val="00A63EC9"/>
    <w:rsid w:val="00A73033"/>
    <w:rsid w:val="00A7369B"/>
    <w:rsid w:val="00A86E0A"/>
    <w:rsid w:val="00A92722"/>
    <w:rsid w:val="00AA7FB6"/>
    <w:rsid w:val="00AB7A40"/>
    <w:rsid w:val="00AC4497"/>
    <w:rsid w:val="00AC45B0"/>
    <w:rsid w:val="00AD11EE"/>
    <w:rsid w:val="00AD4FD0"/>
    <w:rsid w:val="00AE0434"/>
    <w:rsid w:val="00AE6C3B"/>
    <w:rsid w:val="00AE7E1A"/>
    <w:rsid w:val="00AE7FCA"/>
    <w:rsid w:val="00AF010C"/>
    <w:rsid w:val="00AF470D"/>
    <w:rsid w:val="00B118BF"/>
    <w:rsid w:val="00B23D3E"/>
    <w:rsid w:val="00B42386"/>
    <w:rsid w:val="00B45ABA"/>
    <w:rsid w:val="00B4718D"/>
    <w:rsid w:val="00B5394A"/>
    <w:rsid w:val="00B54884"/>
    <w:rsid w:val="00B57EB5"/>
    <w:rsid w:val="00B66FC2"/>
    <w:rsid w:val="00B72068"/>
    <w:rsid w:val="00B758E8"/>
    <w:rsid w:val="00B867EA"/>
    <w:rsid w:val="00B87CC1"/>
    <w:rsid w:val="00B9547B"/>
    <w:rsid w:val="00B95E3B"/>
    <w:rsid w:val="00BA1D29"/>
    <w:rsid w:val="00BA56B6"/>
    <w:rsid w:val="00BB1B8C"/>
    <w:rsid w:val="00BB5D81"/>
    <w:rsid w:val="00BC35C5"/>
    <w:rsid w:val="00BC447A"/>
    <w:rsid w:val="00BD1A07"/>
    <w:rsid w:val="00BD33CB"/>
    <w:rsid w:val="00BD42F1"/>
    <w:rsid w:val="00BE3A8E"/>
    <w:rsid w:val="00BE47EA"/>
    <w:rsid w:val="00BF7BB1"/>
    <w:rsid w:val="00C010C3"/>
    <w:rsid w:val="00C0344A"/>
    <w:rsid w:val="00C069FE"/>
    <w:rsid w:val="00C124D7"/>
    <w:rsid w:val="00C16C1A"/>
    <w:rsid w:val="00C1787C"/>
    <w:rsid w:val="00C276CD"/>
    <w:rsid w:val="00C37CA9"/>
    <w:rsid w:val="00C42759"/>
    <w:rsid w:val="00C47F7D"/>
    <w:rsid w:val="00C53694"/>
    <w:rsid w:val="00C60610"/>
    <w:rsid w:val="00C669CC"/>
    <w:rsid w:val="00C6779D"/>
    <w:rsid w:val="00C76632"/>
    <w:rsid w:val="00C84EEC"/>
    <w:rsid w:val="00C855D6"/>
    <w:rsid w:val="00C8701F"/>
    <w:rsid w:val="00C96464"/>
    <w:rsid w:val="00C96AD8"/>
    <w:rsid w:val="00CA7B52"/>
    <w:rsid w:val="00CB4DE4"/>
    <w:rsid w:val="00CC05AC"/>
    <w:rsid w:val="00CC494D"/>
    <w:rsid w:val="00CD4EE9"/>
    <w:rsid w:val="00D0323E"/>
    <w:rsid w:val="00D07226"/>
    <w:rsid w:val="00D109DC"/>
    <w:rsid w:val="00D25666"/>
    <w:rsid w:val="00D40463"/>
    <w:rsid w:val="00D46111"/>
    <w:rsid w:val="00D467BE"/>
    <w:rsid w:val="00D5024A"/>
    <w:rsid w:val="00D524D8"/>
    <w:rsid w:val="00D55E6B"/>
    <w:rsid w:val="00D63E34"/>
    <w:rsid w:val="00D85010"/>
    <w:rsid w:val="00D86CF3"/>
    <w:rsid w:val="00DA43D6"/>
    <w:rsid w:val="00DA5887"/>
    <w:rsid w:val="00DB1B60"/>
    <w:rsid w:val="00DB4164"/>
    <w:rsid w:val="00DB56BC"/>
    <w:rsid w:val="00DB62E0"/>
    <w:rsid w:val="00DC1703"/>
    <w:rsid w:val="00DC51E9"/>
    <w:rsid w:val="00DD3C31"/>
    <w:rsid w:val="00DE3FAE"/>
    <w:rsid w:val="00DF5A3A"/>
    <w:rsid w:val="00DF629F"/>
    <w:rsid w:val="00DF78D2"/>
    <w:rsid w:val="00E04506"/>
    <w:rsid w:val="00E10603"/>
    <w:rsid w:val="00E124BC"/>
    <w:rsid w:val="00E213D7"/>
    <w:rsid w:val="00E21EF6"/>
    <w:rsid w:val="00E23FD4"/>
    <w:rsid w:val="00E37AF0"/>
    <w:rsid w:val="00E60F23"/>
    <w:rsid w:val="00E641B9"/>
    <w:rsid w:val="00E9569C"/>
    <w:rsid w:val="00E958D9"/>
    <w:rsid w:val="00EA60D8"/>
    <w:rsid w:val="00EA71C9"/>
    <w:rsid w:val="00EB1316"/>
    <w:rsid w:val="00EB38DD"/>
    <w:rsid w:val="00EC2A27"/>
    <w:rsid w:val="00EC6E71"/>
    <w:rsid w:val="00ED3275"/>
    <w:rsid w:val="00ED6244"/>
    <w:rsid w:val="00ED7DF0"/>
    <w:rsid w:val="00EF1623"/>
    <w:rsid w:val="00EF32A5"/>
    <w:rsid w:val="00EF5606"/>
    <w:rsid w:val="00EF701B"/>
    <w:rsid w:val="00F01111"/>
    <w:rsid w:val="00F01776"/>
    <w:rsid w:val="00F07018"/>
    <w:rsid w:val="00F317C2"/>
    <w:rsid w:val="00F321E1"/>
    <w:rsid w:val="00F3273D"/>
    <w:rsid w:val="00F32C26"/>
    <w:rsid w:val="00F37EAD"/>
    <w:rsid w:val="00F4260B"/>
    <w:rsid w:val="00F47FB4"/>
    <w:rsid w:val="00F60F9C"/>
    <w:rsid w:val="00F64C3F"/>
    <w:rsid w:val="00F72044"/>
    <w:rsid w:val="00F74243"/>
    <w:rsid w:val="00F77754"/>
    <w:rsid w:val="00F870C9"/>
    <w:rsid w:val="00F936C7"/>
    <w:rsid w:val="00F93FDE"/>
    <w:rsid w:val="00F97CED"/>
    <w:rsid w:val="00FA1BAC"/>
    <w:rsid w:val="00FA1C8E"/>
    <w:rsid w:val="00FA33BF"/>
    <w:rsid w:val="00FB13D3"/>
    <w:rsid w:val="00FB203A"/>
    <w:rsid w:val="00FB5BAC"/>
    <w:rsid w:val="00FD1C50"/>
    <w:rsid w:val="00FD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DF5"/>
    <w:pPr>
      <w:keepNext/>
      <w:autoSpaceDE w:val="0"/>
      <w:autoSpaceDN w:val="0"/>
      <w:spacing w:before="0" w:after="200" w:line="276" w:lineRule="auto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6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4E19A4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4E19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3814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E6DF5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Стиль"/>
    <w:rsid w:val="006E6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D2EB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2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D2EBB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2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94E9-0C95-4945-A07F-7D75C2E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0-10-27T07:03:00Z</cp:lastPrinted>
  <dcterms:created xsi:type="dcterms:W3CDTF">2020-10-27T18:15:00Z</dcterms:created>
  <dcterms:modified xsi:type="dcterms:W3CDTF">2020-10-27T18:18:00Z</dcterms:modified>
</cp:coreProperties>
</file>